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79EE" w14:textId="77777777" w:rsidR="00AD05C5" w:rsidRDefault="00AD05C5"/>
    <w:p w14:paraId="4B875A6E" w14:textId="77777777" w:rsidR="00D637AE" w:rsidRDefault="00D637AE"/>
    <w:p w14:paraId="22A505EE" w14:textId="77777777" w:rsidR="00D637AE" w:rsidRPr="00D637AE" w:rsidRDefault="00D637AE" w:rsidP="00D637AE">
      <w:pPr>
        <w:pStyle w:val="a3"/>
        <w:ind w:right="1050"/>
        <w:jc w:val="center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日本バトン協会　東海支部</w:t>
      </w:r>
    </w:p>
    <w:p w14:paraId="2FE13861" w14:textId="77777777" w:rsidR="00D637AE" w:rsidRPr="00D637AE" w:rsidRDefault="00D637AE" w:rsidP="00D637AE">
      <w:pPr>
        <w:ind w:firstLineChars="450" w:firstLine="1446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選手権（６種目）研修会　参加申込書</w:t>
      </w:r>
    </w:p>
    <w:p w14:paraId="6E3CAE90" w14:textId="77777777" w:rsidR="00D637AE" w:rsidRDefault="00D637AE" w:rsidP="00D637AE">
      <w:pPr>
        <w:rPr>
          <w:sz w:val="28"/>
          <w:szCs w:val="28"/>
        </w:rPr>
      </w:pPr>
    </w:p>
    <w:p w14:paraId="2901B589" w14:textId="77777777" w:rsidR="00D637AE" w:rsidRDefault="00D637AE" w:rsidP="00D637AE">
      <w:pPr>
        <w:jc w:val="right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4"/>
      </w:tblGrid>
      <w:tr w:rsidR="00D637AE" w:rsidRPr="00D637AE" w14:paraId="6A3B10FF" w14:textId="77777777" w:rsidTr="00D637AE">
        <w:trPr>
          <w:trHeight w:val="196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1FE9" w14:textId="77777777" w:rsidR="00D637AE" w:rsidRPr="00D637AE" w:rsidRDefault="00E30329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個人会員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番号　　　　　　　　　　　　　</w:t>
            </w:r>
            <w:r w:rsidR="00D637AE" w:rsidRPr="00D637AE">
              <w:rPr>
                <w:sz w:val="28"/>
                <w:szCs w:val="28"/>
                <w:u w:val="single"/>
              </w:rPr>
              <w:t xml:space="preserve">  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7708014B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0926815A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氏　　　名　　　　　　　　　　　</w:t>
      </w:r>
    </w:p>
    <w:p w14:paraId="253D0AC6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1D326C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住　　　所　　〒　　　　　　　　　　　　　　　　　　　　　　　　　</w:t>
      </w:r>
    </w:p>
    <w:p w14:paraId="0C8423EC" w14:textId="77777777" w:rsidR="00D637AE" w:rsidRPr="00E30329" w:rsidRDefault="00D637AE" w:rsidP="00D637AE">
      <w:pPr>
        <w:rPr>
          <w:sz w:val="28"/>
          <w:szCs w:val="28"/>
          <w:u w:val="single"/>
        </w:rPr>
      </w:pPr>
    </w:p>
    <w:p w14:paraId="4462D6F9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連絡先電話番号（ＴＥＬ）　　　　　　　　　　　　　　　　　　　　</w:t>
      </w:r>
    </w:p>
    <w:p w14:paraId="1EDDD7D0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FAD19B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当日の緊急連絡先（携帯番号）　　　　　　　　　　　　　　　　　　</w:t>
      </w:r>
    </w:p>
    <w:p w14:paraId="6EC10C99" w14:textId="77777777" w:rsidR="00D637AE" w:rsidRPr="00D637AE" w:rsidRDefault="00D637AE" w:rsidP="00D637AE">
      <w:pPr>
        <w:jc w:val="center"/>
        <w:rPr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1"/>
        <w:gridCol w:w="5653"/>
      </w:tblGrid>
      <w:tr w:rsidR="00537D17" w:rsidRPr="009A0805" w14:paraId="04627AB5" w14:textId="77777777" w:rsidTr="00D64CC1">
        <w:trPr>
          <w:trHeight w:val="543"/>
        </w:trPr>
        <w:tc>
          <w:tcPr>
            <w:tcW w:w="3085" w:type="dxa"/>
            <w:vAlign w:val="center"/>
          </w:tcPr>
          <w:p w14:paraId="41EA3AE9" w14:textId="77777777" w:rsidR="00537D17" w:rsidRPr="009A0805" w:rsidRDefault="00537D17" w:rsidP="00D64CC1">
            <w:pPr>
              <w:jc w:val="center"/>
              <w:rPr>
                <w:sz w:val="24"/>
              </w:rPr>
            </w:pPr>
            <w:r w:rsidRPr="009A0805">
              <w:rPr>
                <w:rFonts w:hint="eastAsia"/>
                <w:sz w:val="24"/>
              </w:rPr>
              <w:t>参加費</w:t>
            </w:r>
          </w:p>
        </w:tc>
        <w:tc>
          <w:tcPr>
            <w:tcW w:w="6183" w:type="dxa"/>
            <w:vAlign w:val="center"/>
          </w:tcPr>
          <w:p w14:paraId="51E2C9BF" w14:textId="7BE32018" w:rsidR="00537D17" w:rsidRPr="009A0805" w:rsidRDefault="00537D17" w:rsidP="00D64CC1">
            <w:pPr>
              <w:tabs>
                <w:tab w:val="left" w:pos="204"/>
                <w:tab w:val="right" w:pos="6817"/>
              </w:tabs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00</w:t>
            </w:r>
            <w:r>
              <w:rPr>
                <w:rFonts w:hint="eastAsia"/>
                <w:sz w:val="24"/>
              </w:rPr>
              <w:t xml:space="preserve">円　　</w:t>
            </w:r>
          </w:p>
        </w:tc>
      </w:tr>
      <w:tr w:rsidR="00537D17" w:rsidRPr="009A0805" w14:paraId="0EB3098E" w14:textId="77777777" w:rsidTr="00D64CC1">
        <w:trPr>
          <w:trHeight w:val="543"/>
        </w:trPr>
        <w:tc>
          <w:tcPr>
            <w:tcW w:w="9268" w:type="dxa"/>
            <w:gridSpan w:val="2"/>
            <w:vAlign w:val="center"/>
          </w:tcPr>
          <w:p w14:paraId="510A2ED2" w14:textId="5B4FF738" w:rsidR="00537D17" w:rsidRPr="009A0805" w:rsidRDefault="00537D17" w:rsidP="00D64CC1">
            <w:pPr>
              <w:tabs>
                <w:tab w:val="left" w:pos="204"/>
                <w:tab w:val="right" w:pos="6817"/>
              </w:tabs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●振込日　令和</w:t>
            </w:r>
            <w:r w:rsidRPr="009A0805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Pr="009A0805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Pr="009A0805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日　●振込名</w:t>
            </w:r>
            <w:r w:rsidRPr="009A080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個人名</w:t>
            </w:r>
            <w:r w:rsidRPr="009A0805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</w:tc>
      </w:tr>
    </w:tbl>
    <w:p w14:paraId="7F0D3879" w14:textId="3F61C68D" w:rsidR="00D637AE" w:rsidRPr="00537D17" w:rsidRDefault="00EC19CD" w:rsidP="00EC19C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参加費は当日集めさせて頂きます。</w:t>
      </w:r>
    </w:p>
    <w:sectPr w:rsidR="00D637AE" w:rsidRPr="00537D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2CAB"/>
    <w:multiLevelType w:val="hybridMultilevel"/>
    <w:tmpl w:val="669CF2D4"/>
    <w:lvl w:ilvl="0" w:tplc="3D344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060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E"/>
    <w:rsid w:val="00050223"/>
    <w:rsid w:val="001A07A3"/>
    <w:rsid w:val="00405F1A"/>
    <w:rsid w:val="00537D17"/>
    <w:rsid w:val="00687B8D"/>
    <w:rsid w:val="007A3B0C"/>
    <w:rsid w:val="008D0490"/>
    <w:rsid w:val="00AD05C5"/>
    <w:rsid w:val="00B01119"/>
    <w:rsid w:val="00C819FD"/>
    <w:rsid w:val="00D637AE"/>
    <w:rsid w:val="00D732F7"/>
    <w:rsid w:val="00E30329"/>
    <w:rsid w:val="00EC19CD"/>
    <w:rsid w:val="00F326EE"/>
    <w:rsid w:val="00F718DA"/>
    <w:rsid w:val="00F9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A5405"/>
  <w15:docId w15:val="{30FE57C2-455A-4D78-9248-0B3D6F3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7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D637AE"/>
    <w:pPr>
      <w:jc w:val="right"/>
    </w:pPr>
  </w:style>
  <w:style w:type="character" w:customStyle="1" w:styleId="a4">
    <w:name w:val="結語 (文字)"/>
    <w:basedOn w:val="a0"/>
    <w:link w:val="a3"/>
    <w:semiHidden/>
    <w:rsid w:val="00D637AE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537D1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19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4E2-0298-45E6-9DA8-51AADFC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バトン協会　東海支部</dc:creator>
  <cp:lastModifiedBy>owner</cp:lastModifiedBy>
  <cp:revision>2</cp:revision>
  <dcterms:created xsi:type="dcterms:W3CDTF">2025-11-13T03:30:00Z</dcterms:created>
  <dcterms:modified xsi:type="dcterms:W3CDTF">2025-11-13T03:30:00Z</dcterms:modified>
</cp:coreProperties>
</file>